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26AF9" w14:textId="77777777" w:rsidR="00DB4408" w:rsidRDefault="00DB4408" w:rsidP="00DB4408">
      <w:pPr>
        <w:rPr>
          <w:rFonts w:ascii="Arial" w:hAnsi="Arial"/>
          <w:sz w:val="24"/>
          <w:lang w:val="de-DE"/>
        </w:rPr>
      </w:pPr>
      <w:r>
        <w:rPr>
          <w:rFonts w:ascii="Arial" w:hAnsi="Arial"/>
          <w:sz w:val="24"/>
          <w:lang w:val="de-DE"/>
        </w:rPr>
        <w:t>SOKAZ</w:t>
      </w:r>
    </w:p>
    <w:p w14:paraId="322EB18B" w14:textId="77777777" w:rsidR="00DB4408" w:rsidRDefault="00DB4408" w:rsidP="00DB4408">
      <w:pPr>
        <w:rPr>
          <w:rFonts w:ascii="Arial" w:hAnsi="Arial"/>
          <w:sz w:val="24"/>
          <w:lang w:val="de-DE"/>
        </w:rPr>
      </w:pPr>
      <w:r>
        <w:rPr>
          <w:rFonts w:ascii="Arial" w:hAnsi="Arial"/>
          <w:sz w:val="24"/>
          <w:lang w:val="de-DE"/>
        </w:rPr>
        <w:t>Udruga stolnotenisača rekreativaca Zagreba</w:t>
      </w:r>
    </w:p>
    <w:p w14:paraId="445DE83A" w14:textId="77777777" w:rsidR="00F43E2D" w:rsidRDefault="00F43E2D" w:rsidP="00DB4408">
      <w:pPr>
        <w:rPr>
          <w:rFonts w:ascii="Arial" w:hAnsi="Arial"/>
          <w:sz w:val="24"/>
          <w:lang w:val="de-DE"/>
        </w:rPr>
      </w:pPr>
    </w:p>
    <w:p w14:paraId="61A2E4E4" w14:textId="77777777" w:rsidR="00DB4408" w:rsidRPr="00F43E2D" w:rsidRDefault="00DB4408" w:rsidP="00DB4408">
      <w:pPr>
        <w:jc w:val="center"/>
        <w:rPr>
          <w:rFonts w:ascii="Arial" w:hAnsi="Arial"/>
          <w:b/>
          <w:spacing w:val="24"/>
          <w:sz w:val="32"/>
          <w:szCs w:val="32"/>
          <w:lang w:val="de-DE"/>
        </w:rPr>
      </w:pPr>
      <w:r w:rsidRPr="00F43E2D">
        <w:rPr>
          <w:rFonts w:ascii="Arial" w:hAnsi="Arial"/>
          <w:b/>
          <w:spacing w:val="24"/>
          <w:sz w:val="32"/>
          <w:szCs w:val="32"/>
          <w:lang w:val="de-DE"/>
        </w:rPr>
        <w:t>PRIJAVNICA</w:t>
      </w:r>
    </w:p>
    <w:p w14:paraId="4133E747" w14:textId="77777777" w:rsidR="00F43E2D" w:rsidRPr="00F43E2D" w:rsidRDefault="00F43E2D" w:rsidP="00DB4408">
      <w:pPr>
        <w:jc w:val="center"/>
        <w:rPr>
          <w:rFonts w:ascii="Arial" w:hAnsi="Arial"/>
          <w:b/>
          <w:sz w:val="16"/>
          <w:szCs w:val="16"/>
          <w:lang w:val="de-DE"/>
        </w:rPr>
      </w:pPr>
    </w:p>
    <w:p w14:paraId="7F3C7092" w14:textId="77777777" w:rsidR="00DB4408" w:rsidRDefault="00DB4408" w:rsidP="00DB4408">
      <w:pPr>
        <w:jc w:val="center"/>
        <w:rPr>
          <w:rFonts w:ascii="Arial" w:hAnsi="Arial"/>
          <w:b/>
          <w:sz w:val="24"/>
          <w:lang w:val="de-DE"/>
        </w:rPr>
      </w:pPr>
      <w:r>
        <w:rPr>
          <w:rFonts w:ascii="Arial" w:hAnsi="Arial"/>
          <w:b/>
          <w:sz w:val="24"/>
          <w:lang w:val="de-DE"/>
        </w:rPr>
        <w:t xml:space="preserve">ZA </w:t>
      </w:r>
      <w:r w:rsidR="00624D3F" w:rsidRPr="00624D3F">
        <w:rPr>
          <w:rFonts w:ascii="Arial" w:hAnsi="Arial"/>
          <w:bCs/>
          <w:sz w:val="24"/>
        </w:rPr>
        <w:t>__________________________</w:t>
      </w:r>
      <w:r>
        <w:rPr>
          <w:rFonts w:ascii="Arial" w:hAnsi="Arial"/>
          <w:b/>
          <w:sz w:val="24"/>
          <w:lang w:val="de-DE"/>
        </w:rPr>
        <w:t xml:space="preserve"> PRVENSTVO </w:t>
      </w:r>
      <w:r w:rsidR="00624D3F" w:rsidRPr="00624D3F">
        <w:rPr>
          <w:rFonts w:ascii="Arial" w:hAnsi="Arial"/>
          <w:bCs/>
          <w:sz w:val="24"/>
          <w:lang w:val="de-DE"/>
        </w:rPr>
        <w:t>____________</w:t>
      </w:r>
      <w:r>
        <w:rPr>
          <w:rFonts w:ascii="Arial" w:hAnsi="Arial"/>
          <w:b/>
          <w:sz w:val="24"/>
          <w:lang w:val="de-DE"/>
        </w:rPr>
        <w:t xml:space="preserve"> GODINE</w:t>
      </w:r>
    </w:p>
    <w:p w14:paraId="4CB792D0" w14:textId="77777777" w:rsidR="00DB4408" w:rsidRDefault="00DB4408" w:rsidP="00DB4408">
      <w:pPr>
        <w:rPr>
          <w:rFonts w:ascii="Arial" w:hAnsi="Arial"/>
          <w:sz w:val="4"/>
          <w:szCs w:val="12"/>
          <w:lang w:val="de-D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8"/>
        <w:gridCol w:w="2126"/>
        <w:gridCol w:w="3827"/>
      </w:tblGrid>
      <w:tr w:rsidR="00DB4408" w14:paraId="22981612" w14:textId="77777777" w:rsidTr="00143F31">
        <w:trPr>
          <w:trHeight w:hRule="exact" w:val="480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8267B" w14:textId="77777777" w:rsidR="00DB4408" w:rsidRDefault="00DB4408" w:rsidP="00143F31">
            <w:pPr>
              <w:spacing w:before="120"/>
              <w:rPr>
                <w:rFonts w:ascii="Arial" w:hAnsi="Arial"/>
                <w:b/>
                <w:sz w:val="24"/>
                <w:lang w:val="de-DE"/>
              </w:rPr>
            </w:pPr>
            <w:r>
              <w:rPr>
                <w:rFonts w:ascii="Arial" w:hAnsi="Arial"/>
                <w:b/>
                <w:sz w:val="24"/>
                <w:lang w:val="de-DE"/>
              </w:rPr>
              <w:t>NAZIV EKIPE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390C42" w14:textId="77777777" w:rsidR="00DB4408" w:rsidRDefault="00DB4408" w:rsidP="00143F31">
            <w:pPr>
              <w:spacing w:before="120"/>
              <w:rPr>
                <w:rFonts w:ascii="Arial" w:hAnsi="Arial"/>
                <w:sz w:val="24"/>
                <w:lang w:val="de-DE"/>
              </w:rPr>
            </w:pPr>
          </w:p>
        </w:tc>
      </w:tr>
      <w:tr w:rsidR="00DB4408" w14:paraId="001A68E2" w14:textId="77777777" w:rsidTr="00143F31">
        <w:tc>
          <w:tcPr>
            <w:tcW w:w="3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37F10" w14:textId="48C6688F" w:rsidR="00DB4408" w:rsidRDefault="00DB4408" w:rsidP="00143F31">
            <w:pPr>
              <w:rPr>
                <w:rFonts w:ascii="Arial" w:hAnsi="Arial"/>
                <w:sz w:val="24"/>
                <w:lang w:val="de-DE"/>
              </w:rPr>
            </w:pPr>
            <w:r>
              <w:rPr>
                <w:rFonts w:ascii="Arial" w:hAnsi="Arial"/>
                <w:sz w:val="24"/>
                <w:lang w:val="de-DE"/>
              </w:rPr>
              <w:t>NAZIV FIRME, UDRUGE</w:t>
            </w:r>
            <w:r w:rsidR="0001492A">
              <w:rPr>
                <w:rFonts w:ascii="Arial" w:hAnsi="Arial"/>
                <w:sz w:val="24"/>
                <w:lang w:val="de-DE"/>
              </w:rPr>
              <w:t xml:space="preserve"> </w:t>
            </w:r>
            <w:r>
              <w:rPr>
                <w:rFonts w:ascii="Arial" w:hAnsi="Arial"/>
                <w:sz w:val="24"/>
                <w:lang w:val="de-DE"/>
              </w:rPr>
              <w:t>(osnivač ekipe)</w:t>
            </w:r>
          </w:p>
          <w:p w14:paraId="187E7071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RESA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AC5A8B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</w:tr>
      <w:tr w:rsidR="00DB4408" w14:paraId="58D212C3" w14:textId="77777777" w:rsidTr="00143F31">
        <w:trPr>
          <w:trHeight w:val="363"/>
        </w:trPr>
        <w:tc>
          <w:tcPr>
            <w:tcW w:w="5494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1036462D" w14:textId="77777777" w:rsidR="00DB4408" w:rsidRDefault="00DB4408" w:rsidP="00143F3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ME I PREZIME, ADRESA VODITELJ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0D2ED5F0" w14:textId="77777777" w:rsidR="00DB4408" w:rsidRDefault="00DB4408" w:rsidP="00143F3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OBITEL, TELEFON</w:t>
            </w:r>
          </w:p>
        </w:tc>
      </w:tr>
      <w:tr w:rsidR="00DB4408" w14:paraId="7E2D12DD" w14:textId="77777777" w:rsidTr="00143F31">
        <w:tc>
          <w:tcPr>
            <w:tcW w:w="549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26A62E" w14:textId="77777777" w:rsidR="00DB4408" w:rsidRDefault="00DB4408" w:rsidP="00143F31">
            <w:pPr>
              <w:rPr>
                <w:rFonts w:ascii="Arial" w:hAnsi="Arial"/>
                <w:b/>
                <w:sz w:val="24"/>
              </w:rPr>
            </w:pPr>
          </w:p>
          <w:p w14:paraId="7BC1E882" w14:textId="77777777" w:rsidR="00DB4408" w:rsidRDefault="00DB4408" w:rsidP="00143F31">
            <w:pPr>
              <w:rPr>
                <w:rFonts w:ascii="Arial" w:hAnsi="Arial"/>
                <w:b/>
                <w:sz w:val="24"/>
              </w:rPr>
            </w:pPr>
          </w:p>
          <w:p w14:paraId="5901AD19" w14:textId="77777777" w:rsidR="00DB4408" w:rsidRDefault="00DB4408" w:rsidP="00143F31">
            <w:pPr>
              <w:rPr>
                <w:rFonts w:ascii="Arial" w:hAnsi="Arial"/>
                <w:b/>
                <w:sz w:val="24"/>
              </w:rPr>
            </w:pPr>
          </w:p>
          <w:p w14:paraId="305A8B40" w14:textId="77777777" w:rsidR="00DB4408" w:rsidRDefault="00DB4408" w:rsidP="00143F3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-mail: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9CD0B2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  <w:p w14:paraId="46FF0A37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  <w:p w14:paraId="4137B9BF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  <w:p w14:paraId="11DD9F18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</w:tr>
      <w:tr w:rsidR="00DB4408" w14:paraId="00C1D163" w14:textId="77777777" w:rsidTr="00143F31">
        <w:tc>
          <w:tcPr>
            <w:tcW w:w="5494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22399C80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ME I PREZIME, ADRESA ZAMJENIK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1735A9DA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BITEL, TELEFON</w:t>
            </w:r>
          </w:p>
        </w:tc>
      </w:tr>
      <w:tr w:rsidR="00DB4408" w14:paraId="67AABD5F" w14:textId="77777777" w:rsidTr="00143F31">
        <w:tc>
          <w:tcPr>
            <w:tcW w:w="54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8A777E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  <w:p w14:paraId="2916DCEA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  <w:p w14:paraId="6D25CE91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7272CB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</w:tr>
    </w:tbl>
    <w:p w14:paraId="1C2FC75F" w14:textId="0837D17E" w:rsidR="00DB4408" w:rsidRPr="0001492A" w:rsidRDefault="00DB4408" w:rsidP="00DB4408">
      <w:pPr>
        <w:rPr>
          <w:rFonts w:ascii="Arial" w:hAnsi="Arial"/>
          <w:bCs/>
          <w:sz w:val="24"/>
          <w:szCs w:val="24"/>
        </w:rPr>
      </w:pPr>
      <w:r w:rsidRPr="0001492A">
        <w:rPr>
          <w:rFonts w:ascii="Arial" w:hAnsi="Arial"/>
          <w:bCs/>
          <w:sz w:val="24"/>
          <w:szCs w:val="24"/>
        </w:rPr>
        <w:t>BILTEN SLATI N</w:t>
      </w:r>
      <w:r w:rsidR="0001492A" w:rsidRPr="0001492A">
        <w:rPr>
          <w:rFonts w:ascii="Arial" w:hAnsi="Arial"/>
          <w:bCs/>
          <w:sz w:val="24"/>
          <w:szCs w:val="24"/>
        </w:rPr>
        <w:t>A (nepotrebno precrtati):</w:t>
      </w:r>
    </w:p>
    <w:p w14:paraId="18E99096" w14:textId="4B5F2EC7" w:rsidR="0001492A" w:rsidRPr="0001492A" w:rsidRDefault="0001492A" w:rsidP="0001492A">
      <w:pPr>
        <w:pStyle w:val="ListParagraph"/>
        <w:numPr>
          <w:ilvl w:val="0"/>
          <w:numId w:val="1"/>
        </w:numPr>
        <w:rPr>
          <w:rFonts w:ascii="Arial" w:hAnsi="Arial"/>
          <w:bCs/>
          <w:sz w:val="24"/>
          <w:szCs w:val="24"/>
        </w:rPr>
      </w:pPr>
      <w:r w:rsidRPr="0001492A">
        <w:rPr>
          <w:rFonts w:ascii="Arial" w:hAnsi="Arial"/>
          <w:bCs/>
          <w:sz w:val="24"/>
          <w:szCs w:val="24"/>
        </w:rPr>
        <w:t>e-mail (PDF):</w:t>
      </w:r>
    </w:p>
    <w:p w14:paraId="70004387" w14:textId="1BF40A06" w:rsidR="00DB4408" w:rsidRPr="0001492A" w:rsidRDefault="0001492A" w:rsidP="0001492A">
      <w:pPr>
        <w:pStyle w:val="ListParagraph"/>
        <w:numPr>
          <w:ilvl w:val="0"/>
          <w:numId w:val="1"/>
        </w:numPr>
        <w:tabs>
          <w:tab w:val="left" w:pos="1843"/>
        </w:tabs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a</w:t>
      </w:r>
      <w:r w:rsidRPr="0001492A">
        <w:rPr>
          <w:rFonts w:ascii="Arial" w:hAnsi="Arial"/>
          <w:bCs/>
          <w:sz w:val="24"/>
          <w:szCs w:val="24"/>
        </w:rPr>
        <w:t xml:space="preserve">dresu – </w:t>
      </w:r>
      <w:r w:rsidRPr="0001492A">
        <w:rPr>
          <w:rFonts w:ascii="Arial" w:hAnsi="Arial"/>
          <w:bCs/>
          <w:sz w:val="24"/>
          <w:szCs w:val="24"/>
        </w:rPr>
        <w:tab/>
      </w:r>
      <w:r w:rsidR="00DB4408" w:rsidRPr="0001492A">
        <w:rPr>
          <w:rFonts w:ascii="Arial" w:hAnsi="Arial"/>
          <w:bCs/>
          <w:sz w:val="24"/>
          <w:szCs w:val="24"/>
        </w:rPr>
        <w:t>Ime i prezime:</w:t>
      </w:r>
    </w:p>
    <w:p w14:paraId="552B7ED6" w14:textId="090F3F18" w:rsidR="00DB4408" w:rsidRPr="0001492A" w:rsidRDefault="0001492A" w:rsidP="0001492A">
      <w:pPr>
        <w:tabs>
          <w:tab w:val="left" w:pos="1843"/>
        </w:tabs>
        <w:rPr>
          <w:rFonts w:ascii="Arial" w:hAnsi="Arial"/>
          <w:bCs/>
          <w:sz w:val="24"/>
          <w:szCs w:val="24"/>
        </w:rPr>
      </w:pPr>
      <w:r w:rsidRPr="0001492A"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U</w:t>
      </w:r>
      <w:r w:rsidR="00DB4408" w:rsidRPr="0001492A">
        <w:rPr>
          <w:rFonts w:ascii="Arial" w:hAnsi="Arial"/>
          <w:bCs/>
          <w:sz w:val="24"/>
          <w:szCs w:val="24"/>
        </w:rPr>
        <w:t xml:space="preserve">lica </w:t>
      </w:r>
      <w:r w:rsidRPr="0001492A">
        <w:rPr>
          <w:rFonts w:ascii="Arial" w:hAnsi="Arial"/>
          <w:bCs/>
          <w:sz w:val="24"/>
          <w:szCs w:val="24"/>
        </w:rPr>
        <w:t xml:space="preserve">i </w:t>
      </w:r>
      <w:r w:rsidR="00DB4408" w:rsidRPr="0001492A">
        <w:rPr>
          <w:rFonts w:ascii="Arial" w:hAnsi="Arial"/>
          <w:bCs/>
          <w:sz w:val="24"/>
          <w:szCs w:val="24"/>
        </w:rPr>
        <w:t>broj:</w:t>
      </w:r>
    </w:p>
    <w:p w14:paraId="00ADCE0F" w14:textId="39E8ECAA" w:rsidR="00DB4408" w:rsidRPr="0001492A" w:rsidRDefault="0001492A" w:rsidP="0001492A">
      <w:pPr>
        <w:tabs>
          <w:tab w:val="left" w:pos="1843"/>
        </w:tabs>
        <w:rPr>
          <w:rFonts w:ascii="Arial" w:hAnsi="Arial"/>
          <w:bCs/>
          <w:sz w:val="24"/>
          <w:szCs w:val="24"/>
        </w:rPr>
      </w:pPr>
      <w:r w:rsidRPr="0001492A"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P</w:t>
      </w:r>
      <w:r w:rsidR="00DB4408" w:rsidRPr="0001492A">
        <w:rPr>
          <w:rFonts w:ascii="Arial" w:hAnsi="Arial"/>
          <w:bCs/>
          <w:sz w:val="24"/>
          <w:szCs w:val="24"/>
        </w:rPr>
        <w:t>oštanski broj, pošta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813"/>
        <w:gridCol w:w="1681"/>
        <w:gridCol w:w="1437"/>
        <w:gridCol w:w="2249"/>
      </w:tblGrid>
      <w:tr w:rsidR="00DB4408" w14:paraId="32002A51" w14:textId="77777777" w:rsidTr="0001492A">
        <w:trPr>
          <w:trHeight w:val="340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6C6C1A9" w14:textId="77777777" w:rsidR="00DB4408" w:rsidRDefault="00DB4408" w:rsidP="00143F31">
            <w:pPr>
              <w:spacing w:before="60"/>
              <w:jc w:val="center"/>
              <w:rPr>
                <w:rFonts w:ascii="Arial" w:hAnsi="Arial"/>
                <w:spacing w:val="22"/>
                <w:sz w:val="24"/>
              </w:rPr>
            </w:pPr>
            <w:r>
              <w:rPr>
                <w:rFonts w:ascii="Arial" w:hAnsi="Arial"/>
                <w:spacing w:val="22"/>
                <w:sz w:val="24"/>
              </w:rPr>
              <w:t>IGRAČ – IGRAČICA</w:t>
            </w:r>
          </w:p>
        </w:tc>
      </w:tr>
      <w:tr w:rsidR="00DB4408" w14:paraId="7D874D7B" w14:textId="77777777" w:rsidTr="0001492A"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643410" w14:textId="77777777" w:rsidR="00DB4408" w:rsidRPr="0001492A" w:rsidRDefault="00DB4408" w:rsidP="00143F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E2E28B5" w14:textId="77777777" w:rsidR="00DB4408" w:rsidRPr="0001492A" w:rsidRDefault="00DB4408" w:rsidP="00143F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1492A">
              <w:rPr>
                <w:rFonts w:ascii="Arial" w:hAnsi="Arial"/>
                <w:b/>
                <w:sz w:val="20"/>
                <w:szCs w:val="20"/>
              </w:rPr>
              <w:t>IME I PREZIM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96A6" w14:textId="77777777" w:rsidR="00DB4408" w:rsidRPr="0001492A" w:rsidRDefault="00DB4408" w:rsidP="00143F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88C318D" w14:textId="77777777" w:rsidR="00DB4408" w:rsidRPr="0001492A" w:rsidRDefault="00DB4408" w:rsidP="00143F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1492A">
              <w:rPr>
                <w:rFonts w:ascii="Arial" w:hAnsi="Arial"/>
                <w:b/>
                <w:sz w:val="20"/>
                <w:szCs w:val="20"/>
              </w:rPr>
              <w:t>DATUM</w:t>
            </w:r>
          </w:p>
          <w:p w14:paraId="4555C07E" w14:textId="77777777" w:rsidR="00DB4408" w:rsidRPr="0001492A" w:rsidRDefault="00DB4408" w:rsidP="00143F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1492A">
              <w:rPr>
                <w:rFonts w:ascii="Arial" w:hAnsi="Arial"/>
                <w:b/>
                <w:sz w:val="20"/>
                <w:szCs w:val="20"/>
              </w:rPr>
              <w:t xml:space="preserve"> ROĐENJA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AAA7B" w14:textId="04E40E9A" w:rsidR="00DB4408" w:rsidRPr="0001492A" w:rsidRDefault="0001492A" w:rsidP="00143F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GODINA </w:t>
            </w:r>
            <w:r w:rsidRPr="0001492A">
              <w:rPr>
                <w:rFonts w:ascii="Arial" w:hAnsi="Arial"/>
                <w:b/>
                <w:sz w:val="20"/>
                <w:szCs w:val="20"/>
              </w:rPr>
              <w:t>OD KOJ</w:t>
            </w:r>
            <w:r>
              <w:rPr>
                <w:rFonts w:ascii="Arial" w:hAnsi="Arial"/>
                <w:b/>
                <w:sz w:val="20"/>
                <w:szCs w:val="20"/>
              </w:rPr>
              <w:t>E S</w:t>
            </w:r>
            <w:r w:rsidRPr="0001492A">
              <w:rPr>
                <w:rFonts w:ascii="Arial" w:hAnsi="Arial"/>
                <w:b/>
                <w:sz w:val="20"/>
                <w:szCs w:val="20"/>
              </w:rPr>
              <w:t>E NATJEČE U</w:t>
            </w:r>
          </w:p>
          <w:p w14:paraId="0D3AFF70" w14:textId="77777777" w:rsidR="00DB4408" w:rsidRPr="0001492A" w:rsidRDefault="00DB4408" w:rsidP="00143F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1492A">
              <w:rPr>
                <w:rFonts w:ascii="Arial" w:hAnsi="Arial"/>
                <w:b/>
                <w:sz w:val="20"/>
                <w:szCs w:val="20"/>
              </w:rPr>
              <w:t>SOKAZ-u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B661B7E" w14:textId="77777777" w:rsidR="00DB4408" w:rsidRPr="0001492A" w:rsidRDefault="00DB4408" w:rsidP="00143F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1492A">
              <w:rPr>
                <w:rFonts w:ascii="Arial" w:hAnsi="Arial"/>
                <w:b/>
                <w:sz w:val="20"/>
                <w:szCs w:val="20"/>
              </w:rPr>
              <w:t>OSOBNI</w:t>
            </w:r>
          </w:p>
          <w:p w14:paraId="07398645" w14:textId="77777777" w:rsidR="00DB4408" w:rsidRPr="0001492A" w:rsidRDefault="00DB4408" w:rsidP="00143F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1492A">
              <w:rPr>
                <w:rFonts w:ascii="Arial" w:hAnsi="Arial"/>
                <w:b/>
                <w:sz w:val="20"/>
                <w:szCs w:val="20"/>
              </w:rPr>
              <w:t>IDENTIFIKACIJSKI</w:t>
            </w:r>
          </w:p>
          <w:p w14:paraId="44E0C235" w14:textId="77777777" w:rsidR="00DB4408" w:rsidRPr="0001492A" w:rsidRDefault="00DB4408" w:rsidP="00143F3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1492A">
              <w:rPr>
                <w:rFonts w:ascii="Arial" w:hAnsi="Arial"/>
                <w:b/>
                <w:sz w:val="20"/>
                <w:szCs w:val="20"/>
              </w:rPr>
              <w:t>BROJ – OIB</w:t>
            </w:r>
          </w:p>
        </w:tc>
      </w:tr>
      <w:tr w:rsidR="00DB4408" w14:paraId="41FCE77F" w14:textId="77777777" w:rsidTr="0001492A">
        <w:trPr>
          <w:trHeight w:hRule="exact" w:val="567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B46CE8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  <w:p w14:paraId="06C2D8A0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2B84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6C67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A723A" w14:textId="77777777" w:rsidR="00DB4408" w:rsidRDefault="00DB4408" w:rsidP="00143F31">
            <w:pPr>
              <w:rPr>
                <w:rFonts w:ascii="Arial" w:hAnsi="Arial"/>
                <w:b/>
                <w:sz w:val="24"/>
              </w:rPr>
            </w:pPr>
          </w:p>
        </w:tc>
      </w:tr>
      <w:tr w:rsidR="00DB4408" w14:paraId="7E0EE759" w14:textId="77777777" w:rsidTr="0001492A">
        <w:trPr>
          <w:trHeight w:hRule="exact" w:val="567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49D778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  <w:p w14:paraId="11DBD264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F7DB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68E0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430476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</w:tr>
      <w:tr w:rsidR="00DB4408" w14:paraId="2F2CB145" w14:textId="77777777" w:rsidTr="0001492A">
        <w:trPr>
          <w:trHeight w:hRule="exact" w:val="567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CE4249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  <w:p w14:paraId="2FD1B539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2938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1733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AA870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</w:tr>
      <w:tr w:rsidR="00DB4408" w14:paraId="5FB8C11C" w14:textId="77777777" w:rsidTr="0001492A">
        <w:trPr>
          <w:trHeight w:hRule="exact" w:val="567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998313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  <w:p w14:paraId="7C465607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A7D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8F46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AC3D4E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</w:tr>
      <w:tr w:rsidR="00DB4408" w14:paraId="3E4BF747" w14:textId="77777777" w:rsidTr="0001492A">
        <w:trPr>
          <w:trHeight w:hRule="exact" w:val="567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D53F0A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  <w:p w14:paraId="08E043BE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9316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7C46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7255A1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</w:tr>
      <w:tr w:rsidR="00DB4408" w14:paraId="5AAF0B9D" w14:textId="77777777" w:rsidTr="0001492A">
        <w:trPr>
          <w:trHeight w:hRule="exact" w:val="567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5A26F4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  <w:p w14:paraId="34950F0C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6EFFDF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5AF6EA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BF2DE0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  <w:p w14:paraId="1B4FAD10" w14:textId="77777777" w:rsidR="00DB4408" w:rsidRDefault="00DB4408" w:rsidP="00143F31">
            <w:pPr>
              <w:rPr>
                <w:rFonts w:ascii="Arial" w:hAnsi="Arial"/>
                <w:sz w:val="24"/>
              </w:rPr>
            </w:pPr>
          </w:p>
        </w:tc>
      </w:tr>
    </w:tbl>
    <w:p w14:paraId="085D66D9" w14:textId="77777777" w:rsidR="00DB4408" w:rsidRDefault="00DB4408" w:rsidP="00DB4408">
      <w:pPr>
        <w:rPr>
          <w:rFonts w:ascii="Arial" w:hAnsi="Arial"/>
          <w:sz w:val="12"/>
          <w:szCs w:val="12"/>
        </w:rPr>
      </w:pPr>
    </w:p>
    <w:p w14:paraId="023F3A06" w14:textId="77777777" w:rsidR="00DB4408" w:rsidRDefault="00DB4408" w:rsidP="00DB440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UM PODNOŠENJA PRIJAVE:</w:t>
      </w:r>
      <w:r>
        <w:rPr>
          <w:rFonts w:ascii="Arial" w:hAnsi="Arial"/>
          <w:sz w:val="20"/>
          <w:szCs w:val="20"/>
        </w:rPr>
        <w:tab/>
        <w:t xml:space="preserve"> </w:t>
      </w:r>
      <w:r>
        <w:rPr>
          <w:rFonts w:ascii="Arial" w:hAnsi="Arial"/>
          <w:sz w:val="20"/>
          <w:szCs w:val="20"/>
        </w:rPr>
        <w:tab/>
        <w:t xml:space="preserve">            </w:t>
      </w:r>
      <w:r>
        <w:rPr>
          <w:rFonts w:ascii="Arial" w:hAnsi="Arial"/>
          <w:b/>
          <w:sz w:val="20"/>
          <w:szCs w:val="20"/>
        </w:rPr>
        <w:t>VODITELJ/KAPETAN EKIPE</w:t>
      </w:r>
      <w:r>
        <w:rPr>
          <w:rFonts w:ascii="Arial" w:hAnsi="Arial"/>
          <w:sz w:val="20"/>
          <w:szCs w:val="20"/>
        </w:rPr>
        <w:t>:</w:t>
      </w:r>
    </w:p>
    <w:p w14:paraId="4EA1AB94" w14:textId="77777777" w:rsidR="00F43E2D" w:rsidRPr="0001492A" w:rsidRDefault="00F43E2D" w:rsidP="00DB4408">
      <w:pPr>
        <w:rPr>
          <w:rFonts w:ascii="Arial" w:hAnsi="Arial"/>
          <w:sz w:val="24"/>
          <w:szCs w:val="24"/>
        </w:rPr>
      </w:pPr>
    </w:p>
    <w:p w14:paraId="5A9108E4" w14:textId="77777777" w:rsidR="00841D75" w:rsidRDefault="00841D75" w:rsidP="00DB440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_</w:t>
      </w:r>
    </w:p>
    <w:p w14:paraId="090EFDFB" w14:textId="77777777" w:rsidR="00DB4408" w:rsidRDefault="00DB4408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1F322FEC" w14:textId="293E380C" w:rsidR="007335C0" w:rsidRDefault="007335C0">
      <w:pPr>
        <w:spacing w:line="240" w:lineRule="auto"/>
        <w:rPr>
          <w:rFonts w:ascii="Arial" w:hAnsi="Arial"/>
          <w:b/>
          <w:sz w:val="20"/>
          <w:szCs w:val="20"/>
          <w:u w:val="single"/>
        </w:rPr>
      </w:pPr>
      <w:r w:rsidRPr="0001492A">
        <w:rPr>
          <w:rFonts w:ascii="Arial" w:hAnsi="Arial"/>
          <w:b/>
          <w:sz w:val="20"/>
          <w:szCs w:val="20"/>
          <w:u w:val="single"/>
        </w:rPr>
        <w:t>Ova PRIJAVNICA VRIJEDI SAMO UZ PRIVOLU - POTPISE SVIH PRIJAVLJENIH</w:t>
      </w:r>
      <w:r w:rsidRPr="0001492A">
        <w:rPr>
          <w:rFonts w:ascii="Arial" w:hAnsi="Arial"/>
          <w:b/>
          <w:sz w:val="20"/>
          <w:szCs w:val="20"/>
        </w:rPr>
        <w:t xml:space="preserve"> </w:t>
      </w:r>
      <w:r w:rsidRPr="0001492A">
        <w:rPr>
          <w:rFonts w:ascii="Arial" w:hAnsi="Arial"/>
          <w:b/>
          <w:sz w:val="20"/>
          <w:szCs w:val="20"/>
          <w:u w:val="single"/>
        </w:rPr>
        <w:t xml:space="preserve">IGRAČA – strana </w:t>
      </w:r>
      <w:r w:rsidR="00F43E2D" w:rsidRPr="0001492A">
        <w:rPr>
          <w:rFonts w:ascii="Arial" w:hAnsi="Arial"/>
          <w:b/>
          <w:sz w:val="20"/>
          <w:szCs w:val="20"/>
          <w:u w:val="single"/>
        </w:rPr>
        <w:t>2</w:t>
      </w:r>
      <w:r w:rsidRPr="0001492A">
        <w:rPr>
          <w:rFonts w:ascii="Arial" w:hAnsi="Arial"/>
          <w:b/>
          <w:sz w:val="20"/>
          <w:szCs w:val="20"/>
          <w:u w:val="single"/>
        </w:rPr>
        <w:t>.</w:t>
      </w:r>
    </w:p>
    <w:p w14:paraId="52F8FFC5" w14:textId="77777777" w:rsidR="0001492A" w:rsidRPr="0001492A" w:rsidRDefault="0001492A">
      <w:pPr>
        <w:spacing w:line="240" w:lineRule="auto"/>
        <w:rPr>
          <w:rFonts w:ascii="Arial" w:hAnsi="Arial"/>
          <w:b/>
          <w:sz w:val="8"/>
          <w:szCs w:val="8"/>
          <w:u w:val="single"/>
        </w:rPr>
      </w:pPr>
    </w:p>
    <w:p w14:paraId="14A4C6B2" w14:textId="0A744315" w:rsidR="0001492A" w:rsidRPr="0001492A" w:rsidRDefault="0001492A" w:rsidP="0001492A">
      <w:pPr>
        <w:rPr>
          <w:rFonts w:ascii="Arial" w:hAnsi="Arial"/>
          <w:bCs/>
          <w:sz w:val="20"/>
          <w:szCs w:val="20"/>
        </w:rPr>
      </w:pPr>
      <w:r w:rsidRPr="0001492A">
        <w:rPr>
          <w:rFonts w:ascii="Arial" w:hAnsi="Arial"/>
          <w:bCs/>
          <w:sz w:val="20"/>
          <w:szCs w:val="20"/>
        </w:rPr>
        <w:t>Svi igrači nastupaju na vlastitu odgovornost.</w:t>
      </w:r>
    </w:p>
    <w:p w14:paraId="3B2AD1C8" w14:textId="77777777" w:rsidR="00E6613A" w:rsidRPr="00A51DB2" w:rsidRDefault="00E6613A" w:rsidP="00E6613A">
      <w:pPr>
        <w:jc w:val="center"/>
        <w:rPr>
          <w:rFonts w:ascii="Arial" w:hAnsi="Arial"/>
          <w:b/>
          <w:sz w:val="28"/>
          <w:szCs w:val="28"/>
        </w:rPr>
      </w:pPr>
      <w:r w:rsidRPr="00A51DB2">
        <w:rPr>
          <w:rFonts w:ascii="Arial" w:hAnsi="Arial"/>
          <w:b/>
          <w:sz w:val="28"/>
          <w:szCs w:val="28"/>
        </w:rPr>
        <w:lastRenderedPageBreak/>
        <w:t>P</w:t>
      </w:r>
      <w:r>
        <w:rPr>
          <w:rFonts w:ascii="Arial" w:hAnsi="Arial"/>
          <w:b/>
          <w:sz w:val="28"/>
          <w:szCs w:val="28"/>
        </w:rPr>
        <w:t xml:space="preserve"> </w:t>
      </w:r>
      <w:r w:rsidRPr="00A51DB2">
        <w:rPr>
          <w:rFonts w:ascii="Arial" w:hAnsi="Arial"/>
          <w:b/>
          <w:sz w:val="28"/>
          <w:szCs w:val="28"/>
        </w:rPr>
        <w:t>R</w:t>
      </w:r>
      <w:r>
        <w:rPr>
          <w:rFonts w:ascii="Arial" w:hAnsi="Arial"/>
          <w:b/>
          <w:sz w:val="28"/>
          <w:szCs w:val="28"/>
        </w:rPr>
        <w:t xml:space="preserve"> </w:t>
      </w:r>
      <w:r w:rsidRPr="00A51DB2">
        <w:rPr>
          <w:rFonts w:ascii="Arial" w:hAnsi="Arial"/>
          <w:b/>
          <w:sz w:val="28"/>
          <w:szCs w:val="28"/>
        </w:rPr>
        <w:t>I</w:t>
      </w:r>
      <w:r>
        <w:rPr>
          <w:rFonts w:ascii="Arial" w:hAnsi="Arial"/>
          <w:b/>
          <w:sz w:val="28"/>
          <w:szCs w:val="28"/>
        </w:rPr>
        <w:t xml:space="preserve"> </w:t>
      </w:r>
      <w:r w:rsidRPr="00A51DB2">
        <w:rPr>
          <w:rFonts w:ascii="Arial" w:hAnsi="Arial"/>
          <w:b/>
          <w:sz w:val="28"/>
          <w:szCs w:val="28"/>
        </w:rPr>
        <w:t>V</w:t>
      </w:r>
      <w:r>
        <w:rPr>
          <w:rFonts w:ascii="Arial" w:hAnsi="Arial"/>
          <w:b/>
          <w:sz w:val="28"/>
          <w:szCs w:val="28"/>
        </w:rPr>
        <w:t xml:space="preserve"> </w:t>
      </w:r>
      <w:r w:rsidRPr="00A51DB2">
        <w:rPr>
          <w:rFonts w:ascii="Arial" w:hAnsi="Arial"/>
          <w:b/>
          <w:sz w:val="28"/>
          <w:szCs w:val="28"/>
        </w:rPr>
        <w:t>O</w:t>
      </w:r>
      <w:r>
        <w:rPr>
          <w:rFonts w:ascii="Arial" w:hAnsi="Arial"/>
          <w:b/>
          <w:sz w:val="28"/>
          <w:szCs w:val="28"/>
        </w:rPr>
        <w:t xml:space="preserve"> </w:t>
      </w:r>
      <w:r w:rsidRPr="00A51DB2">
        <w:rPr>
          <w:rFonts w:ascii="Arial" w:hAnsi="Arial"/>
          <w:b/>
          <w:sz w:val="28"/>
          <w:szCs w:val="28"/>
        </w:rPr>
        <w:t>L</w:t>
      </w:r>
      <w:r>
        <w:rPr>
          <w:rFonts w:ascii="Arial" w:hAnsi="Arial"/>
          <w:b/>
          <w:sz w:val="28"/>
          <w:szCs w:val="28"/>
        </w:rPr>
        <w:t xml:space="preserve"> </w:t>
      </w:r>
      <w:r w:rsidRPr="00A51DB2">
        <w:rPr>
          <w:rFonts w:ascii="Arial" w:hAnsi="Arial"/>
          <w:b/>
          <w:sz w:val="28"/>
          <w:szCs w:val="28"/>
        </w:rPr>
        <w:t>A</w:t>
      </w:r>
    </w:p>
    <w:p w14:paraId="74BEA98A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517B02B3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tpisom ove izjave dajem privolu SOKAZ-u (u nastavku teksta voditelj obrade osobnih podataka) da prikuplja moje osobne podatke: ime i prezime, telefonski broj, datum rođenja, datum pristupanja SOKAZ-u i Osobni identifikacijski broj (OIV) ( u</w:t>
      </w:r>
    </w:p>
    <w:p w14:paraId="772378B2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stavku teksta: osobni podaci) te ih obrađuje na sljedeće načine:</w:t>
      </w:r>
    </w:p>
    <w:p w14:paraId="26DA458B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1EAAA929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- Unošenje u Popis članova (svi podaci sukladni Statuta);</w:t>
      </w:r>
    </w:p>
    <w:p w14:paraId="14283E33" w14:textId="77777777" w:rsidR="00E6613A" w:rsidRDefault="00E6613A" w:rsidP="00E6613A">
      <w:pPr>
        <w:spacing w:line="24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Ime i prezime i telefonski broj objavljuju se u Biltenu SOKAZ-a koji služi</w:t>
      </w:r>
    </w:p>
    <w:p w14:paraId="66E6D5C2" w14:textId="77777777" w:rsidR="00E6613A" w:rsidRDefault="00E6613A" w:rsidP="00E6613A">
      <w:pPr>
        <w:spacing w:line="24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svim članovima za provedbu natjecanja, dok se ime i prezime koriste </w:t>
      </w:r>
    </w:p>
    <w:p w14:paraId="40A36C43" w14:textId="77777777" w:rsidR="00E6613A" w:rsidRDefault="00E6613A" w:rsidP="00E6613A">
      <w:pPr>
        <w:spacing w:line="24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pri objavi rezultata natjecanja.</w:t>
      </w:r>
    </w:p>
    <w:p w14:paraId="587D18AF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5228E351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vedeni osobni podaci mogu se koristiti samo za navedene svrhe. Mojim osobnim podacima pristup mogu imati ovlaštene osobe voditelja osobnih podataka za svrhu koja je gore navedena.</w:t>
      </w:r>
    </w:p>
    <w:p w14:paraId="05A569EE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oditelj obrade osobnih podataka poduzima sve tehničke i organizacijske mjere</w:t>
      </w:r>
    </w:p>
    <w:p w14:paraId="35DD7839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 zaštitu osobnih podataka.Voditelj obrade osobnih podataka će čuvati moje osobne podatke sve dok postoji pravni temelj za obradu (privola).</w:t>
      </w:r>
    </w:p>
    <w:p w14:paraId="0C59F55B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dmetnu privolu dajem dobrovoljno te njenim potpisom potvrđujem kako sam upoznat da u bilo koje vrijeme mogu povući privolu bez bilo kakvih negativnih poljedica. </w:t>
      </w:r>
    </w:p>
    <w:p w14:paraId="722664F2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45FB7D4B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tvrđujem da sam od strane voditelja osobnih podataka upoznat kako sve ostale informacije vezano uz obradu mojih osobnih podataka mogu dobiti upitom na adresu elektroničke pošte </w:t>
      </w:r>
      <w:r w:rsidRPr="002F3B4C">
        <w:rPr>
          <w:rFonts w:ascii="Arial" w:hAnsi="Arial"/>
          <w:sz w:val="24"/>
          <w:szCs w:val="24"/>
        </w:rPr>
        <w:t>gdpr@sokaz.hr</w:t>
      </w:r>
      <w:r>
        <w:rPr>
          <w:rFonts w:ascii="Arial" w:hAnsi="Arial"/>
          <w:sz w:val="24"/>
          <w:szCs w:val="24"/>
        </w:rPr>
        <w:t>.</w:t>
      </w:r>
    </w:p>
    <w:p w14:paraId="5C0276F1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6599ED71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5D36E57C" w14:textId="77777777" w:rsidR="00E6613A" w:rsidRPr="00F43E2D" w:rsidRDefault="00E6613A" w:rsidP="00E6613A">
      <w:pPr>
        <w:spacing w:line="240" w:lineRule="auto"/>
        <w:rPr>
          <w:rFonts w:ascii="Arial" w:hAnsi="Arial"/>
        </w:rPr>
      </w:pPr>
      <w:r w:rsidRPr="00F43E2D">
        <w:rPr>
          <w:rFonts w:ascii="Arial" w:hAnsi="Arial"/>
        </w:rPr>
        <w:t>Datum</w:t>
      </w:r>
      <w:r w:rsidR="00F43E2D" w:rsidRPr="00F43E2D">
        <w:rPr>
          <w:rFonts w:ascii="Arial" w:hAnsi="Arial"/>
        </w:rPr>
        <w:t xml:space="preserve"> </w:t>
      </w:r>
      <w:r w:rsidR="007335C0" w:rsidRPr="00F43E2D">
        <w:rPr>
          <w:rFonts w:ascii="Arial" w:hAnsi="Arial"/>
        </w:rPr>
        <w:t>____</w:t>
      </w:r>
      <w:r w:rsidR="00F43E2D">
        <w:rPr>
          <w:rFonts w:ascii="Arial" w:hAnsi="Arial"/>
        </w:rPr>
        <w:t>_</w:t>
      </w:r>
      <w:r w:rsidR="007335C0" w:rsidRPr="00F43E2D">
        <w:rPr>
          <w:rFonts w:ascii="Arial" w:hAnsi="Arial"/>
        </w:rPr>
        <w:t>_</w:t>
      </w:r>
      <w:r w:rsidR="00F43E2D" w:rsidRPr="00F43E2D">
        <w:rPr>
          <w:rFonts w:ascii="Arial" w:hAnsi="Arial"/>
        </w:rPr>
        <w:t>___</w:t>
      </w:r>
      <w:r w:rsidRPr="00F43E2D">
        <w:rPr>
          <w:rFonts w:ascii="Arial" w:hAnsi="Arial"/>
        </w:rPr>
        <w:t xml:space="preserve"> </w:t>
      </w:r>
      <w:r w:rsidR="007335C0" w:rsidRPr="00F43E2D">
        <w:rPr>
          <w:rFonts w:ascii="Arial" w:hAnsi="Arial"/>
        </w:rPr>
        <w:t>I</w:t>
      </w:r>
      <w:r w:rsidRPr="00F43E2D">
        <w:rPr>
          <w:rFonts w:ascii="Arial" w:hAnsi="Arial"/>
        </w:rPr>
        <w:t xml:space="preserve">ME I PREZIME </w:t>
      </w:r>
      <w:r w:rsidR="00D818C9" w:rsidRPr="00F43E2D">
        <w:rPr>
          <w:rFonts w:ascii="Arial" w:hAnsi="Arial"/>
        </w:rPr>
        <w:t>___</w:t>
      </w:r>
      <w:r w:rsidRPr="00F43E2D">
        <w:rPr>
          <w:rFonts w:ascii="Arial" w:hAnsi="Arial"/>
        </w:rPr>
        <w:t>________</w:t>
      </w:r>
      <w:r w:rsidR="00F43E2D">
        <w:rPr>
          <w:rFonts w:ascii="Arial" w:hAnsi="Arial"/>
        </w:rPr>
        <w:t>___</w:t>
      </w:r>
      <w:r w:rsidRPr="00F43E2D">
        <w:rPr>
          <w:rFonts w:ascii="Arial" w:hAnsi="Arial"/>
        </w:rPr>
        <w:t>___</w:t>
      </w:r>
      <w:r w:rsidR="007335C0" w:rsidRPr="00F43E2D">
        <w:rPr>
          <w:rFonts w:ascii="Arial" w:hAnsi="Arial"/>
        </w:rPr>
        <w:t>_____</w:t>
      </w:r>
      <w:r w:rsidR="00F43E2D" w:rsidRPr="00F43E2D">
        <w:rPr>
          <w:rFonts w:ascii="Arial" w:hAnsi="Arial"/>
        </w:rPr>
        <w:t>_</w:t>
      </w:r>
      <w:r w:rsidR="00D818C9" w:rsidRPr="00F43E2D">
        <w:rPr>
          <w:rFonts w:ascii="Arial" w:hAnsi="Arial"/>
        </w:rPr>
        <w:t xml:space="preserve"> </w:t>
      </w:r>
      <w:r w:rsidRPr="00F43E2D">
        <w:rPr>
          <w:rFonts w:ascii="Arial" w:hAnsi="Arial"/>
        </w:rPr>
        <w:t>POTPIS</w:t>
      </w:r>
      <w:r w:rsidR="00F43E2D" w:rsidRPr="00F43E2D">
        <w:rPr>
          <w:rFonts w:ascii="Arial" w:hAnsi="Arial"/>
        </w:rPr>
        <w:t xml:space="preserve"> </w:t>
      </w:r>
      <w:r w:rsidRPr="00F43E2D">
        <w:rPr>
          <w:rFonts w:ascii="Arial" w:hAnsi="Arial"/>
        </w:rPr>
        <w:t>___</w:t>
      </w:r>
      <w:r w:rsidR="00D818C9" w:rsidRPr="00F43E2D">
        <w:rPr>
          <w:rFonts w:ascii="Arial" w:hAnsi="Arial"/>
        </w:rPr>
        <w:t>_</w:t>
      </w:r>
      <w:r w:rsidR="00F43E2D">
        <w:rPr>
          <w:rFonts w:ascii="Arial" w:hAnsi="Arial"/>
        </w:rPr>
        <w:t>__</w:t>
      </w:r>
      <w:r w:rsidR="00D818C9" w:rsidRPr="00F43E2D">
        <w:rPr>
          <w:rFonts w:ascii="Arial" w:hAnsi="Arial"/>
        </w:rPr>
        <w:t>__</w:t>
      </w:r>
      <w:r w:rsidR="00F43E2D" w:rsidRPr="00F43E2D">
        <w:rPr>
          <w:rFonts w:ascii="Arial" w:hAnsi="Arial"/>
        </w:rPr>
        <w:t>__</w:t>
      </w:r>
      <w:r w:rsidRPr="00F43E2D">
        <w:rPr>
          <w:rFonts w:ascii="Arial" w:hAnsi="Arial"/>
        </w:rPr>
        <w:t>_______</w:t>
      </w:r>
    </w:p>
    <w:p w14:paraId="1E0EB34B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350117A4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05F4CECA" w14:textId="77777777" w:rsidR="007335C0" w:rsidRDefault="007335C0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1BADD78E" w14:textId="77777777" w:rsidR="00F43E2D" w:rsidRPr="00F43E2D" w:rsidRDefault="00F43E2D" w:rsidP="00F43E2D">
      <w:pPr>
        <w:spacing w:line="240" w:lineRule="auto"/>
        <w:rPr>
          <w:rFonts w:ascii="Arial" w:hAnsi="Arial"/>
        </w:rPr>
      </w:pPr>
      <w:r w:rsidRPr="00F43E2D">
        <w:rPr>
          <w:rFonts w:ascii="Arial" w:hAnsi="Arial"/>
        </w:rPr>
        <w:t>Datum ____</w:t>
      </w:r>
      <w:r>
        <w:rPr>
          <w:rFonts w:ascii="Arial" w:hAnsi="Arial"/>
        </w:rPr>
        <w:t>_</w:t>
      </w:r>
      <w:r w:rsidRPr="00F43E2D">
        <w:rPr>
          <w:rFonts w:ascii="Arial" w:hAnsi="Arial"/>
        </w:rPr>
        <w:t>____ IME I PREZIME ___________</w:t>
      </w:r>
      <w:r>
        <w:rPr>
          <w:rFonts w:ascii="Arial" w:hAnsi="Arial"/>
        </w:rPr>
        <w:t>___</w:t>
      </w:r>
      <w:r w:rsidRPr="00F43E2D">
        <w:rPr>
          <w:rFonts w:ascii="Arial" w:hAnsi="Arial"/>
        </w:rPr>
        <w:t>_________ POTPIS ____</w:t>
      </w:r>
      <w:r>
        <w:rPr>
          <w:rFonts w:ascii="Arial" w:hAnsi="Arial"/>
        </w:rPr>
        <w:t>__</w:t>
      </w:r>
      <w:r w:rsidRPr="00F43E2D">
        <w:rPr>
          <w:rFonts w:ascii="Arial" w:hAnsi="Arial"/>
        </w:rPr>
        <w:t>___________</w:t>
      </w:r>
    </w:p>
    <w:p w14:paraId="77331097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7D105EEC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78167D7D" w14:textId="77777777" w:rsidR="007335C0" w:rsidRDefault="007335C0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11D92B0F" w14:textId="77777777" w:rsidR="00F43E2D" w:rsidRPr="00F43E2D" w:rsidRDefault="00F43E2D" w:rsidP="00F43E2D">
      <w:pPr>
        <w:spacing w:line="240" w:lineRule="auto"/>
        <w:rPr>
          <w:rFonts w:ascii="Arial" w:hAnsi="Arial"/>
        </w:rPr>
      </w:pPr>
      <w:r w:rsidRPr="00F43E2D">
        <w:rPr>
          <w:rFonts w:ascii="Arial" w:hAnsi="Arial"/>
        </w:rPr>
        <w:t>Datum ____</w:t>
      </w:r>
      <w:r>
        <w:rPr>
          <w:rFonts w:ascii="Arial" w:hAnsi="Arial"/>
        </w:rPr>
        <w:t>_</w:t>
      </w:r>
      <w:r w:rsidRPr="00F43E2D">
        <w:rPr>
          <w:rFonts w:ascii="Arial" w:hAnsi="Arial"/>
        </w:rPr>
        <w:t>____ IME I PREZIME ___________</w:t>
      </w:r>
      <w:r>
        <w:rPr>
          <w:rFonts w:ascii="Arial" w:hAnsi="Arial"/>
        </w:rPr>
        <w:t>___</w:t>
      </w:r>
      <w:r w:rsidRPr="00F43E2D">
        <w:rPr>
          <w:rFonts w:ascii="Arial" w:hAnsi="Arial"/>
        </w:rPr>
        <w:t>_________ POTPIS ____</w:t>
      </w:r>
      <w:r>
        <w:rPr>
          <w:rFonts w:ascii="Arial" w:hAnsi="Arial"/>
        </w:rPr>
        <w:t>__</w:t>
      </w:r>
      <w:r w:rsidRPr="00F43E2D">
        <w:rPr>
          <w:rFonts w:ascii="Arial" w:hAnsi="Arial"/>
        </w:rPr>
        <w:t>___________</w:t>
      </w:r>
    </w:p>
    <w:p w14:paraId="5355A1A9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1727A79D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6755F5FE" w14:textId="77777777" w:rsidR="007335C0" w:rsidRDefault="007335C0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67CB07CF" w14:textId="77777777" w:rsidR="00F43E2D" w:rsidRPr="00F43E2D" w:rsidRDefault="00F43E2D" w:rsidP="00F43E2D">
      <w:pPr>
        <w:spacing w:line="240" w:lineRule="auto"/>
        <w:rPr>
          <w:rFonts w:ascii="Arial" w:hAnsi="Arial"/>
        </w:rPr>
      </w:pPr>
      <w:r w:rsidRPr="00F43E2D">
        <w:rPr>
          <w:rFonts w:ascii="Arial" w:hAnsi="Arial"/>
        </w:rPr>
        <w:t>Datum ____</w:t>
      </w:r>
      <w:r>
        <w:rPr>
          <w:rFonts w:ascii="Arial" w:hAnsi="Arial"/>
        </w:rPr>
        <w:t>_</w:t>
      </w:r>
      <w:r w:rsidRPr="00F43E2D">
        <w:rPr>
          <w:rFonts w:ascii="Arial" w:hAnsi="Arial"/>
        </w:rPr>
        <w:t>____ IME I PREZIME ___________</w:t>
      </w:r>
      <w:r>
        <w:rPr>
          <w:rFonts w:ascii="Arial" w:hAnsi="Arial"/>
        </w:rPr>
        <w:t>___</w:t>
      </w:r>
      <w:r w:rsidRPr="00F43E2D">
        <w:rPr>
          <w:rFonts w:ascii="Arial" w:hAnsi="Arial"/>
        </w:rPr>
        <w:t>_________ POTPIS ____</w:t>
      </w:r>
      <w:r>
        <w:rPr>
          <w:rFonts w:ascii="Arial" w:hAnsi="Arial"/>
        </w:rPr>
        <w:t>__</w:t>
      </w:r>
      <w:r w:rsidRPr="00F43E2D">
        <w:rPr>
          <w:rFonts w:ascii="Arial" w:hAnsi="Arial"/>
        </w:rPr>
        <w:t>___________</w:t>
      </w:r>
    </w:p>
    <w:p w14:paraId="72F777AC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1AB6FBC5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78E578D3" w14:textId="77777777" w:rsidR="007335C0" w:rsidRDefault="007335C0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165922B4" w14:textId="77777777" w:rsidR="00F43E2D" w:rsidRPr="00F43E2D" w:rsidRDefault="00F43E2D" w:rsidP="00F43E2D">
      <w:pPr>
        <w:spacing w:line="240" w:lineRule="auto"/>
        <w:rPr>
          <w:rFonts w:ascii="Arial" w:hAnsi="Arial"/>
        </w:rPr>
      </w:pPr>
      <w:r w:rsidRPr="00F43E2D">
        <w:rPr>
          <w:rFonts w:ascii="Arial" w:hAnsi="Arial"/>
        </w:rPr>
        <w:t>Datum ____</w:t>
      </w:r>
      <w:r>
        <w:rPr>
          <w:rFonts w:ascii="Arial" w:hAnsi="Arial"/>
        </w:rPr>
        <w:t>_</w:t>
      </w:r>
      <w:r w:rsidRPr="00F43E2D">
        <w:rPr>
          <w:rFonts w:ascii="Arial" w:hAnsi="Arial"/>
        </w:rPr>
        <w:t>____ IME I PREZIME ___________</w:t>
      </w:r>
      <w:r>
        <w:rPr>
          <w:rFonts w:ascii="Arial" w:hAnsi="Arial"/>
        </w:rPr>
        <w:t>___</w:t>
      </w:r>
      <w:r w:rsidRPr="00F43E2D">
        <w:rPr>
          <w:rFonts w:ascii="Arial" w:hAnsi="Arial"/>
        </w:rPr>
        <w:t>_________ POTPIS ____</w:t>
      </w:r>
      <w:r>
        <w:rPr>
          <w:rFonts w:ascii="Arial" w:hAnsi="Arial"/>
        </w:rPr>
        <w:t>__</w:t>
      </w:r>
      <w:r w:rsidRPr="00F43E2D">
        <w:rPr>
          <w:rFonts w:ascii="Arial" w:hAnsi="Arial"/>
        </w:rPr>
        <w:t>___________</w:t>
      </w:r>
    </w:p>
    <w:p w14:paraId="7495042B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13CDC8FB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58A3F343" w14:textId="77777777" w:rsidR="007335C0" w:rsidRDefault="007335C0" w:rsidP="00E6613A">
      <w:pPr>
        <w:spacing w:line="240" w:lineRule="auto"/>
        <w:rPr>
          <w:rFonts w:ascii="Arial" w:hAnsi="Arial"/>
          <w:sz w:val="24"/>
          <w:szCs w:val="24"/>
        </w:rPr>
      </w:pPr>
    </w:p>
    <w:p w14:paraId="24B84661" w14:textId="77777777" w:rsidR="00F43E2D" w:rsidRPr="00F43E2D" w:rsidRDefault="00F43E2D" w:rsidP="00F43E2D">
      <w:pPr>
        <w:spacing w:line="240" w:lineRule="auto"/>
        <w:rPr>
          <w:rFonts w:ascii="Arial" w:hAnsi="Arial"/>
        </w:rPr>
      </w:pPr>
      <w:r w:rsidRPr="00F43E2D">
        <w:rPr>
          <w:rFonts w:ascii="Arial" w:hAnsi="Arial"/>
        </w:rPr>
        <w:t>Datum ____</w:t>
      </w:r>
      <w:r>
        <w:rPr>
          <w:rFonts w:ascii="Arial" w:hAnsi="Arial"/>
        </w:rPr>
        <w:t>_</w:t>
      </w:r>
      <w:r w:rsidRPr="00F43E2D">
        <w:rPr>
          <w:rFonts w:ascii="Arial" w:hAnsi="Arial"/>
        </w:rPr>
        <w:t>____ IME I PREZIME ___________</w:t>
      </w:r>
      <w:r>
        <w:rPr>
          <w:rFonts w:ascii="Arial" w:hAnsi="Arial"/>
        </w:rPr>
        <w:t>___</w:t>
      </w:r>
      <w:r w:rsidRPr="00F43E2D">
        <w:rPr>
          <w:rFonts w:ascii="Arial" w:hAnsi="Arial"/>
        </w:rPr>
        <w:t>_________ POTPIS ____</w:t>
      </w:r>
      <w:r>
        <w:rPr>
          <w:rFonts w:ascii="Arial" w:hAnsi="Arial"/>
        </w:rPr>
        <w:t>__</w:t>
      </w:r>
      <w:r w:rsidRPr="00F43E2D">
        <w:rPr>
          <w:rFonts w:ascii="Arial" w:hAnsi="Arial"/>
        </w:rPr>
        <w:t>___________</w:t>
      </w:r>
    </w:p>
    <w:p w14:paraId="4C70C670" w14:textId="77777777" w:rsidR="00E6613A" w:rsidRDefault="00E6613A" w:rsidP="00E6613A">
      <w:pPr>
        <w:spacing w:line="240" w:lineRule="auto"/>
        <w:rPr>
          <w:rFonts w:ascii="Arial" w:hAnsi="Arial"/>
          <w:sz w:val="24"/>
          <w:szCs w:val="24"/>
        </w:rPr>
      </w:pPr>
    </w:p>
    <w:sectPr w:rsidR="00E6613A" w:rsidSect="0001492A">
      <w:footerReference w:type="default" r:id="rId8"/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A4ECF" w14:textId="77777777" w:rsidR="00FB2B2E" w:rsidRDefault="00FB2B2E" w:rsidP="0059243E">
      <w:pPr>
        <w:spacing w:line="240" w:lineRule="auto"/>
      </w:pPr>
      <w:r>
        <w:separator/>
      </w:r>
    </w:p>
  </w:endnote>
  <w:endnote w:type="continuationSeparator" w:id="0">
    <w:p w14:paraId="43D25556" w14:textId="77777777" w:rsidR="00FB2B2E" w:rsidRDefault="00FB2B2E" w:rsidP="00592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241719"/>
      <w:docPartObj>
        <w:docPartGallery w:val="Page Numbers (Bottom of Page)"/>
        <w:docPartUnique/>
      </w:docPartObj>
    </w:sdtPr>
    <w:sdtEndPr/>
    <w:sdtContent>
      <w:p w14:paraId="5BBB583B" w14:textId="77777777" w:rsidR="00D818C9" w:rsidRDefault="003A13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8F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D34A59A" w14:textId="77777777" w:rsidR="00D818C9" w:rsidRDefault="00D81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784CE" w14:textId="77777777" w:rsidR="00FB2B2E" w:rsidRDefault="00FB2B2E" w:rsidP="0059243E">
      <w:pPr>
        <w:spacing w:line="240" w:lineRule="auto"/>
      </w:pPr>
      <w:r>
        <w:separator/>
      </w:r>
    </w:p>
  </w:footnote>
  <w:footnote w:type="continuationSeparator" w:id="0">
    <w:p w14:paraId="68435BA0" w14:textId="77777777" w:rsidR="00FB2B2E" w:rsidRDefault="00FB2B2E" w:rsidP="005924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A4905"/>
    <w:multiLevelType w:val="hybridMultilevel"/>
    <w:tmpl w:val="2D0A2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AF"/>
    <w:rsid w:val="00000551"/>
    <w:rsid w:val="0000209A"/>
    <w:rsid w:val="000103ED"/>
    <w:rsid w:val="0001492A"/>
    <w:rsid w:val="000170CD"/>
    <w:rsid w:val="00017B4C"/>
    <w:rsid w:val="00017BFF"/>
    <w:rsid w:val="000332CB"/>
    <w:rsid w:val="00035DB3"/>
    <w:rsid w:val="00040496"/>
    <w:rsid w:val="00041312"/>
    <w:rsid w:val="00047D98"/>
    <w:rsid w:val="000521C6"/>
    <w:rsid w:val="0005274A"/>
    <w:rsid w:val="00056A2C"/>
    <w:rsid w:val="00056CA8"/>
    <w:rsid w:val="00061C82"/>
    <w:rsid w:val="000664CD"/>
    <w:rsid w:val="00073873"/>
    <w:rsid w:val="00076170"/>
    <w:rsid w:val="00076FC5"/>
    <w:rsid w:val="000821B5"/>
    <w:rsid w:val="0009008F"/>
    <w:rsid w:val="000A09A4"/>
    <w:rsid w:val="000A0C8C"/>
    <w:rsid w:val="000B7A77"/>
    <w:rsid w:val="000C5155"/>
    <w:rsid w:val="000D5F9B"/>
    <w:rsid w:val="000D62F2"/>
    <w:rsid w:val="000E210D"/>
    <w:rsid w:val="000E3420"/>
    <w:rsid w:val="000F1391"/>
    <w:rsid w:val="000F220A"/>
    <w:rsid w:val="000F307C"/>
    <w:rsid w:val="001104C5"/>
    <w:rsid w:val="00110750"/>
    <w:rsid w:val="00110E86"/>
    <w:rsid w:val="00112498"/>
    <w:rsid w:val="001175B6"/>
    <w:rsid w:val="00121231"/>
    <w:rsid w:val="00142582"/>
    <w:rsid w:val="00143F31"/>
    <w:rsid w:val="00146E22"/>
    <w:rsid w:val="00147730"/>
    <w:rsid w:val="001531E2"/>
    <w:rsid w:val="001553B9"/>
    <w:rsid w:val="00155411"/>
    <w:rsid w:val="0016204B"/>
    <w:rsid w:val="0016388D"/>
    <w:rsid w:val="001657E2"/>
    <w:rsid w:val="00166CA0"/>
    <w:rsid w:val="00171CD7"/>
    <w:rsid w:val="001736D3"/>
    <w:rsid w:val="00175053"/>
    <w:rsid w:val="0017563D"/>
    <w:rsid w:val="001843D4"/>
    <w:rsid w:val="0018455F"/>
    <w:rsid w:val="00185DE1"/>
    <w:rsid w:val="00187363"/>
    <w:rsid w:val="001874FF"/>
    <w:rsid w:val="001908BB"/>
    <w:rsid w:val="001A108E"/>
    <w:rsid w:val="001A25F6"/>
    <w:rsid w:val="001A4517"/>
    <w:rsid w:val="001A7785"/>
    <w:rsid w:val="001B6C9C"/>
    <w:rsid w:val="001D2516"/>
    <w:rsid w:val="001D4DCA"/>
    <w:rsid w:val="001D56B7"/>
    <w:rsid w:val="001E1BEE"/>
    <w:rsid w:val="001E5EA6"/>
    <w:rsid w:val="001E7B20"/>
    <w:rsid w:val="001F29C1"/>
    <w:rsid w:val="001F51CF"/>
    <w:rsid w:val="001F74E2"/>
    <w:rsid w:val="00201633"/>
    <w:rsid w:val="00203E54"/>
    <w:rsid w:val="002208DE"/>
    <w:rsid w:val="00220FB3"/>
    <w:rsid w:val="002211BC"/>
    <w:rsid w:val="00227CCA"/>
    <w:rsid w:val="002342A3"/>
    <w:rsid w:val="00241B8F"/>
    <w:rsid w:val="00243B84"/>
    <w:rsid w:val="00244D2E"/>
    <w:rsid w:val="002506F5"/>
    <w:rsid w:val="002529EF"/>
    <w:rsid w:val="00252C35"/>
    <w:rsid w:val="00254ECD"/>
    <w:rsid w:val="00260CF7"/>
    <w:rsid w:val="00264C6F"/>
    <w:rsid w:val="00265B2C"/>
    <w:rsid w:val="00284160"/>
    <w:rsid w:val="00285748"/>
    <w:rsid w:val="002867E1"/>
    <w:rsid w:val="00287B1A"/>
    <w:rsid w:val="00291DA4"/>
    <w:rsid w:val="002A527C"/>
    <w:rsid w:val="002A54BA"/>
    <w:rsid w:val="002B1A10"/>
    <w:rsid w:val="002C45FD"/>
    <w:rsid w:val="002C46F9"/>
    <w:rsid w:val="002D0C66"/>
    <w:rsid w:val="002D11F5"/>
    <w:rsid w:val="002D3727"/>
    <w:rsid w:val="002D7F7E"/>
    <w:rsid w:val="002E3474"/>
    <w:rsid w:val="002F2517"/>
    <w:rsid w:val="002F3166"/>
    <w:rsid w:val="002F3B4C"/>
    <w:rsid w:val="002F5CDA"/>
    <w:rsid w:val="00303A7D"/>
    <w:rsid w:val="00310826"/>
    <w:rsid w:val="003133E1"/>
    <w:rsid w:val="003204A8"/>
    <w:rsid w:val="00324DBF"/>
    <w:rsid w:val="00330B9B"/>
    <w:rsid w:val="00330C66"/>
    <w:rsid w:val="00335FDD"/>
    <w:rsid w:val="00336F30"/>
    <w:rsid w:val="00340FF6"/>
    <w:rsid w:val="00341C58"/>
    <w:rsid w:val="003446EE"/>
    <w:rsid w:val="003457D3"/>
    <w:rsid w:val="00347250"/>
    <w:rsid w:val="00350E20"/>
    <w:rsid w:val="00351181"/>
    <w:rsid w:val="003557F5"/>
    <w:rsid w:val="00356554"/>
    <w:rsid w:val="003570FF"/>
    <w:rsid w:val="00361EF3"/>
    <w:rsid w:val="00364A4C"/>
    <w:rsid w:val="00366B15"/>
    <w:rsid w:val="00366CE7"/>
    <w:rsid w:val="00381838"/>
    <w:rsid w:val="00384BA9"/>
    <w:rsid w:val="00387D2C"/>
    <w:rsid w:val="003A13CE"/>
    <w:rsid w:val="003A4D37"/>
    <w:rsid w:val="003A5EAB"/>
    <w:rsid w:val="003B12A7"/>
    <w:rsid w:val="003B30BA"/>
    <w:rsid w:val="003B3A62"/>
    <w:rsid w:val="003B510F"/>
    <w:rsid w:val="003B5392"/>
    <w:rsid w:val="003C6574"/>
    <w:rsid w:val="003C6BA5"/>
    <w:rsid w:val="003D46FC"/>
    <w:rsid w:val="003D7937"/>
    <w:rsid w:val="003D79B7"/>
    <w:rsid w:val="003F1442"/>
    <w:rsid w:val="003F20E0"/>
    <w:rsid w:val="003F2B17"/>
    <w:rsid w:val="00400FFC"/>
    <w:rsid w:val="004043B5"/>
    <w:rsid w:val="00404606"/>
    <w:rsid w:val="00407F18"/>
    <w:rsid w:val="004101CA"/>
    <w:rsid w:val="00421221"/>
    <w:rsid w:val="004332B6"/>
    <w:rsid w:val="004333EF"/>
    <w:rsid w:val="00434014"/>
    <w:rsid w:val="00434E52"/>
    <w:rsid w:val="00436BE7"/>
    <w:rsid w:val="00436EA2"/>
    <w:rsid w:val="004444A7"/>
    <w:rsid w:val="004446CE"/>
    <w:rsid w:val="004500AF"/>
    <w:rsid w:val="004501D0"/>
    <w:rsid w:val="0045022E"/>
    <w:rsid w:val="0045545A"/>
    <w:rsid w:val="00457163"/>
    <w:rsid w:val="00457287"/>
    <w:rsid w:val="00461CBE"/>
    <w:rsid w:val="004802EB"/>
    <w:rsid w:val="004832E6"/>
    <w:rsid w:val="00484BEF"/>
    <w:rsid w:val="0049091D"/>
    <w:rsid w:val="00491AB4"/>
    <w:rsid w:val="00493F61"/>
    <w:rsid w:val="00496982"/>
    <w:rsid w:val="004A2C2A"/>
    <w:rsid w:val="004A30D2"/>
    <w:rsid w:val="004A6B87"/>
    <w:rsid w:val="004A73B0"/>
    <w:rsid w:val="004B0C5A"/>
    <w:rsid w:val="004B3570"/>
    <w:rsid w:val="004B53E8"/>
    <w:rsid w:val="004E01BD"/>
    <w:rsid w:val="004E39FB"/>
    <w:rsid w:val="004E5990"/>
    <w:rsid w:val="004F3B30"/>
    <w:rsid w:val="004F4A52"/>
    <w:rsid w:val="00503479"/>
    <w:rsid w:val="0050494A"/>
    <w:rsid w:val="00515DBB"/>
    <w:rsid w:val="00515F3E"/>
    <w:rsid w:val="005256A0"/>
    <w:rsid w:val="00526E06"/>
    <w:rsid w:val="005372B8"/>
    <w:rsid w:val="00537445"/>
    <w:rsid w:val="00554D33"/>
    <w:rsid w:val="0056006A"/>
    <w:rsid w:val="00570B68"/>
    <w:rsid w:val="005713CF"/>
    <w:rsid w:val="00573EB5"/>
    <w:rsid w:val="00576230"/>
    <w:rsid w:val="00577BE6"/>
    <w:rsid w:val="00582323"/>
    <w:rsid w:val="00583558"/>
    <w:rsid w:val="005841C6"/>
    <w:rsid w:val="00584A79"/>
    <w:rsid w:val="00584DCD"/>
    <w:rsid w:val="00585A90"/>
    <w:rsid w:val="00586F58"/>
    <w:rsid w:val="00587A57"/>
    <w:rsid w:val="00592377"/>
    <w:rsid w:val="0059243E"/>
    <w:rsid w:val="00595FDA"/>
    <w:rsid w:val="00597B95"/>
    <w:rsid w:val="005A1025"/>
    <w:rsid w:val="005A1395"/>
    <w:rsid w:val="005A1923"/>
    <w:rsid w:val="005A1D81"/>
    <w:rsid w:val="005A32C9"/>
    <w:rsid w:val="005B3C69"/>
    <w:rsid w:val="005D1BDA"/>
    <w:rsid w:val="005E0A6C"/>
    <w:rsid w:val="005E0F89"/>
    <w:rsid w:val="005F0E91"/>
    <w:rsid w:val="005F4159"/>
    <w:rsid w:val="005F7E99"/>
    <w:rsid w:val="006204E9"/>
    <w:rsid w:val="006229F3"/>
    <w:rsid w:val="00624D3F"/>
    <w:rsid w:val="00631FCA"/>
    <w:rsid w:val="00647A17"/>
    <w:rsid w:val="00650457"/>
    <w:rsid w:val="006506AE"/>
    <w:rsid w:val="0066119F"/>
    <w:rsid w:val="006634BB"/>
    <w:rsid w:val="00664065"/>
    <w:rsid w:val="0066693B"/>
    <w:rsid w:val="00667384"/>
    <w:rsid w:val="00674540"/>
    <w:rsid w:val="006753DC"/>
    <w:rsid w:val="00676B24"/>
    <w:rsid w:val="00680B88"/>
    <w:rsid w:val="00693114"/>
    <w:rsid w:val="00696BFB"/>
    <w:rsid w:val="006A0255"/>
    <w:rsid w:val="006A4873"/>
    <w:rsid w:val="006B6206"/>
    <w:rsid w:val="006B75F0"/>
    <w:rsid w:val="006C006E"/>
    <w:rsid w:val="006C3299"/>
    <w:rsid w:val="006D7807"/>
    <w:rsid w:val="006F3DF4"/>
    <w:rsid w:val="006F4BAD"/>
    <w:rsid w:val="006F5249"/>
    <w:rsid w:val="006F59C2"/>
    <w:rsid w:val="0071031B"/>
    <w:rsid w:val="00712844"/>
    <w:rsid w:val="007200E7"/>
    <w:rsid w:val="007230CC"/>
    <w:rsid w:val="00726106"/>
    <w:rsid w:val="0072684D"/>
    <w:rsid w:val="00731F9E"/>
    <w:rsid w:val="007335C0"/>
    <w:rsid w:val="007421CB"/>
    <w:rsid w:val="00750128"/>
    <w:rsid w:val="00752D45"/>
    <w:rsid w:val="00757A35"/>
    <w:rsid w:val="00770B03"/>
    <w:rsid w:val="0079107C"/>
    <w:rsid w:val="007937A4"/>
    <w:rsid w:val="007A50F6"/>
    <w:rsid w:val="007B0B1E"/>
    <w:rsid w:val="007B6DAB"/>
    <w:rsid w:val="007C1159"/>
    <w:rsid w:val="007D37DF"/>
    <w:rsid w:val="007E24D4"/>
    <w:rsid w:val="007E5963"/>
    <w:rsid w:val="007F0AB4"/>
    <w:rsid w:val="007F2C5F"/>
    <w:rsid w:val="007F2D3D"/>
    <w:rsid w:val="007F2D5B"/>
    <w:rsid w:val="007F4C0E"/>
    <w:rsid w:val="007F5199"/>
    <w:rsid w:val="0080114D"/>
    <w:rsid w:val="00805B45"/>
    <w:rsid w:val="00814878"/>
    <w:rsid w:val="008149BD"/>
    <w:rsid w:val="008172F5"/>
    <w:rsid w:val="00823D24"/>
    <w:rsid w:val="00841D75"/>
    <w:rsid w:val="008540E5"/>
    <w:rsid w:val="00855B86"/>
    <w:rsid w:val="00863FA7"/>
    <w:rsid w:val="00863FD9"/>
    <w:rsid w:val="0086475B"/>
    <w:rsid w:val="00865B4D"/>
    <w:rsid w:val="00870519"/>
    <w:rsid w:val="00876002"/>
    <w:rsid w:val="0088467C"/>
    <w:rsid w:val="00884A6A"/>
    <w:rsid w:val="008861C2"/>
    <w:rsid w:val="00893165"/>
    <w:rsid w:val="008A0786"/>
    <w:rsid w:val="008A5915"/>
    <w:rsid w:val="008B214E"/>
    <w:rsid w:val="008D024F"/>
    <w:rsid w:val="008D24C6"/>
    <w:rsid w:val="008E0F9B"/>
    <w:rsid w:val="008E5EEF"/>
    <w:rsid w:val="008F53E8"/>
    <w:rsid w:val="008F549D"/>
    <w:rsid w:val="008F56ED"/>
    <w:rsid w:val="008F74CB"/>
    <w:rsid w:val="00906A6C"/>
    <w:rsid w:val="00912A65"/>
    <w:rsid w:val="0093069F"/>
    <w:rsid w:val="00931866"/>
    <w:rsid w:val="0093275D"/>
    <w:rsid w:val="009403F1"/>
    <w:rsid w:val="00947A60"/>
    <w:rsid w:val="00951A6E"/>
    <w:rsid w:val="00961395"/>
    <w:rsid w:val="0096263A"/>
    <w:rsid w:val="00963733"/>
    <w:rsid w:val="00973054"/>
    <w:rsid w:val="00975209"/>
    <w:rsid w:val="009835FE"/>
    <w:rsid w:val="00990A58"/>
    <w:rsid w:val="00993A20"/>
    <w:rsid w:val="00993B6D"/>
    <w:rsid w:val="009971EF"/>
    <w:rsid w:val="009A6052"/>
    <w:rsid w:val="009B2229"/>
    <w:rsid w:val="009B2E2F"/>
    <w:rsid w:val="009B414D"/>
    <w:rsid w:val="009B55D5"/>
    <w:rsid w:val="009B5CB1"/>
    <w:rsid w:val="009B6318"/>
    <w:rsid w:val="009C40F1"/>
    <w:rsid w:val="009C52ED"/>
    <w:rsid w:val="009C5BF5"/>
    <w:rsid w:val="009C7AE0"/>
    <w:rsid w:val="009D6B73"/>
    <w:rsid w:val="009E5706"/>
    <w:rsid w:val="009F1681"/>
    <w:rsid w:val="00A059A1"/>
    <w:rsid w:val="00A10389"/>
    <w:rsid w:val="00A20317"/>
    <w:rsid w:val="00A225C0"/>
    <w:rsid w:val="00A24DCB"/>
    <w:rsid w:val="00A41E8C"/>
    <w:rsid w:val="00A60827"/>
    <w:rsid w:val="00A60D8B"/>
    <w:rsid w:val="00A6448B"/>
    <w:rsid w:val="00A64716"/>
    <w:rsid w:val="00A66CBA"/>
    <w:rsid w:val="00A73971"/>
    <w:rsid w:val="00A7772D"/>
    <w:rsid w:val="00A836F8"/>
    <w:rsid w:val="00A849B7"/>
    <w:rsid w:val="00A90A3F"/>
    <w:rsid w:val="00A91F2E"/>
    <w:rsid w:val="00A95DF6"/>
    <w:rsid w:val="00AB21F6"/>
    <w:rsid w:val="00AB2AF5"/>
    <w:rsid w:val="00AC6103"/>
    <w:rsid w:val="00AD5097"/>
    <w:rsid w:val="00AE182D"/>
    <w:rsid w:val="00AF31AA"/>
    <w:rsid w:val="00AF424E"/>
    <w:rsid w:val="00AF4AC6"/>
    <w:rsid w:val="00AF544D"/>
    <w:rsid w:val="00B05232"/>
    <w:rsid w:val="00B066EB"/>
    <w:rsid w:val="00B07230"/>
    <w:rsid w:val="00B079E5"/>
    <w:rsid w:val="00B116AC"/>
    <w:rsid w:val="00B12C51"/>
    <w:rsid w:val="00B12DB9"/>
    <w:rsid w:val="00B15479"/>
    <w:rsid w:val="00B15575"/>
    <w:rsid w:val="00B157DA"/>
    <w:rsid w:val="00B20694"/>
    <w:rsid w:val="00B21342"/>
    <w:rsid w:val="00B21ADA"/>
    <w:rsid w:val="00B250BA"/>
    <w:rsid w:val="00B32886"/>
    <w:rsid w:val="00B35692"/>
    <w:rsid w:val="00B37151"/>
    <w:rsid w:val="00B372E3"/>
    <w:rsid w:val="00B40AB2"/>
    <w:rsid w:val="00B45BAF"/>
    <w:rsid w:val="00B503EF"/>
    <w:rsid w:val="00B5065F"/>
    <w:rsid w:val="00B54811"/>
    <w:rsid w:val="00B56D49"/>
    <w:rsid w:val="00B62A46"/>
    <w:rsid w:val="00B67E5A"/>
    <w:rsid w:val="00B70D0D"/>
    <w:rsid w:val="00B82549"/>
    <w:rsid w:val="00B8395B"/>
    <w:rsid w:val="00B84534"/>
    <w:rsid w:val="00B90C36"/>
    <w:rsid w:val="00B94443"/>
    <w:rsid w:val="00B94CF1"/>
    <w:rsid w:val="00B96A61"/>
    <w:rsid w:val="00BA0262"/>
    <w:rsid w:val="00BA1965"/>
    <w:rsid w:val="00BA5097"/>
    <w:rsid w:val="00BA7B95"/>
    <w:rsid w:val="00BD2204"/>
    <w:rsid w:val="00BD2ACE"/>
    <w:rsid w:val="00BD5C0D"/>
    <w:rsid w:val="00BE3165"/>
    <w:rsid w:val="00BE4DCA"/>
    <w:rsid w:val="00BE53FE"/>
    <w:rsid w:val="00BE58FA"/>
    <w:rsid w:val="00C011F7"/>
    <w:rsid w:val="00C014E6"/>
    <w:rsid w:val="00C069A6"/>
    <w:rsid w:val="00C10FF4"/>
    <w:rsid w:val="00C1319C"/>
    <w:rsid w:val="00C1488A"/>
    <w:rsid w:val="00C15A58"/>
    <w:rsid w:val="00C16ABD"/>
    <w:rsid w:val="00C214F1"/>
    <w:rsid w:val="00C24E55"/>
    <w:rsid w:val="00C30852"/>
    <w:rsid w:val="00C35112"/>
    <w:rsid w:val="00C40335"/>
    <w:rsid w:val="00C41307"/>
    <w:rsid w:val="00C448CA"/>
    <w:rsid w:val="00C513BA"/>
    <w:rsid w:val="00C53F87"/>
    <w:rsid w:val="00C55549"/>
    <w:rsid w:val="00C622C9"/>
    <w:rsid w:val="00C6625A"/>
    <w:rsid w:val="00C66BC0"/>
    <w:rsid w:val="00C7161A"/>
    <w:rsid w:val="00C73984"/>
    <w:rsid w:val="00C7451E"/>
    <w:rsid w:val="00C757FC"/>
    <w:rsid w:val="00C77484"/>
    <w:rsid w:val="00C836D3"/>
    <w:rsid w:val="00C87038"/>
    <w:rsid w:val="00C94360"/>
    <w:rsid w:val="00C9637D"/>
    <w:rsid w:val="00CA3854"/>
    <w:rsid w:val="00CC138B"/>
    <w:rsid w:val="00CC1F3C"/>
    <w:rsid w:val="00CC2D81"/>
    <w:rsid w:val="00CC3D5B"/>
    <w:rsid w:val="00CD12CB"/>
    <w:rsid w:val="00CE0B77"/>
    <w:rsid w:val="00CE2DE9"/>
    <w:rsid w:val="00CE3513"/>
    <w:rsid w:val="00CE6DB6"/>
    <w:rsid w:val="00CE7D58"/>
    <w:rsid w:val="00CF5B8F"/>
    <w:rsid w:val="00CF7DBB"/>
    <w:rsid w:val="00D10B12"/>
    <w:rsid w:val="00D115DA"/>
    <w:rsid w:val="00D205E3"/>
    <w:rsid w:val="00D20A57"/>
    <w:rsid w:val="00D2430E"/>
    <w:rsid w:val="00D33B81"/>
    <w:rsid w:val="00D359E2"/>
    <w:rsid w:val="00D40BBA"/>
    <w:rsid w:val="00D41A9E"/>
    <w:rsid w:val="00D43353"/>
    <w:rsid w:val="00D45B74"/>
    <w:rsid w:val="00D50338"/>
    <w:rsid w:val="00D50E91"/>
    <w:rsid w:val="00D57DBD"/>
    <w:rsid w:val="00D67D96"/>
    <w:rsid w:val="00D702FF"/>
    <w:rsid w:val="00D724D0"/>
    <w:rsid w:val="00D73C92"/>
    <w:rsid w:val="00D741E6"/>
    <w:rsid w:val="00D761FD"/>
    <w:rsid w:val="00D767AB"/>
    <w:rsid w:val="00D80F2C"/>
    <w:rsid w:val="00D818C9"/>
    <w:rsid w:val="00D847CF"/>
    <w:rsid w:val="00D929A0"/>
    <w:rsid w:val="00DA2EDD"/>
    <w:rsid w:val="00DA6EA5"/>
    <w:rsid w:val="00DB4408"/>
    <w:rsid w:val="00DB5804"/>
    <w:rsid w:val="00DC047C"/>
    <w:rsid w:val="00DC0DB7"/>
    <w:rsid w:val="00DC2A16"/>
    <w:rsid w:val="00DC5778"/>
    <w:rsid w:val="00DD3817"/>
    <w:rsid w:val="00DE2749"/>
    <w:rsid w:val="00E03104"/>
    <w:rsid w:val="00E10979"/>
    <w:rsid w:val="00E17260"/>
    <w:rsid w:val="00E179FB"/>
    <w:rsid w:val="00E20628"/>
    <w:rsid w:val="00E22D75"/>
    <w:rsid w:val="00E270DF"/>
    <w:rsid w:val="00E33730"/>
    <w:rsid w:val="00E345E4"/>
    <w:rsid w:val="00E3703A"/>
    <w:rsid w:val="00E45BFC"/>
    <w:rsid w:val="00E538D4"/>
    <w:rsid w:val="00E60589"/>
    <w:rsid w:val="00E62182"/>
    <w:rsid w:val="00E65136"/>
    <w:rsid w:val="00E655A4"/>
    <w:rsid w:val="00E6613A"/>
    <w:rsid w:val="00E803EA"/>
    <w:rsid w:val="00E85718"/>
    <w:rsid w:val="00E86488"/>
    <w:rsid w:val="00E91D93"/>
    <w:rsid w:val="00EA0E41"/>
    <w:rsid w:val="00EA2808"/>
    <w:rsid w:val="00EA37A4"/>
    <w:rsid w:val="00EA5B67"/>
    <w:rsid w:val="00EB5DDC"/>
    <w:rsid w:val="00EB7D2A"/>
    <w:rsid w:val="00EC2152"/>
    <w:rsid w:val="00ED41F8"/>
    <w:rsid w:val="00ED629F"/>
    <w:rsid w:val="00ED712E"/>
    <w:rsid w:val="00EE104B"/>
    <w:rsid w:val="00EE1719"/>
    <w:rsid w:val="00EE73BE"/>
    <w:rsid w:val="00EF4AD5"/>
    <w:rsid w:val="00F031CB"/>
    <w:rsid w:val="00F038D7"/>
    <w:rsid w:val="00F04942"/>
    <w:rsid w:val="00F070A8"/>
    <w:rsid w:val="00F07840"/>
    <w:rsid w:val="00F10BEF"/>
    <w:rsid w:val="00F21342"/>
    <w:rsid w:val="00F265EE"/>
    <w:rsid w:val="00F3158D"/>
    <w:rsid w:val="00F43E2D"/>
    <w:rsid w:val="00F444BD"/>
    <w:rsid w:val="00F50702"/>
    <w:rsid w:val="00F53615"/>
    <w:rsid w:val="00F57B47"/>
    <w:rsid w:val="00F622BA"/>
    <w:rsid w:val="00F63C23"/>
    <w:rsid w:val="00F64DDB"/>
    <w:rsid w:val="00F652B1"/>
    <w:rsid w:val="00F65E05"/>
    <w:rsid w:val="00F67196"/>
    <w:rsid w:val="00F70B28"/>
    <w:rsid w:val="00F7440A"/>
    <w:rsid w:val="00F76DFD"/>
    <w:rsid w:val="00F82712"/>
    <w:rsid w:val="00F83748"/>
    <w:rsid w:val="00F85BB0"/>
    <w:rsid w:val="00F87716"/>
    <w:rsid w:val="00F92721"/>
    <w:rsid w:val="00FB03C9"/>
    <w:rsid w:val="00FB05FF"/>
    <w:rsid w:val="00FB2B2E"/>
    <w:rsid w:val="00FC4F05"/>
    <w:rsid w:val="00FC73BC"/>
    <w:rsid w:val="00FC76A6"/>
    <w:rsid w:val="00FD14CA"/>
    <w:rsid w:val="00FD4E94"/>
    <w:rsid w:val="00FD7507"/>
    <w:rsid w:val="00FD7E99"/>
    <w:rsid w:val="00FF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71C4"/>
  <w15:docId w15:val="{3C371A6B-C902-43DB-A8C9-A76254A2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09A"/>
    <w:pPr>
      <w:spacing w:line="276" w:lineRule="auto"/>
    </w:pPr>
    <w:rPr>
      <w:sz w:val="22"/>
      <w:szCs w:val="22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B45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4E2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1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5BAF"/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styleId="Hyperlink">
    <w:name w:val="Hyperlink"/>
    <w:basedOn w:val="DefaultParagraphFont"/>
    <w:uiPriority w:val="99"/>
    <w:unhideWhenUsed/>
    <w:rsid w:val="00B45B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45BAF"/>
  </w:style>
  <w:style w:type="character" w:styleId="FollowedHyperlink">
    <w:name w:val="FollowedHyperlink"/>
    <w:basedOn w:val="DefaultParagraphFont"/>
    <w:uiPriority w:val="99"/>
    <w:semiHidden/>
    <w:unhideWhenUsed/>
    <w:rsid w:val="00B45BA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DDC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DDC"/>
    <w:rPr>
      <w:rFonts w:ascii="Tahoma" w:eastAsiaTheme="minorEastAsia" w:hAnsi="Tahoma" w:cs="Tahoma"/>
      <w:sz w:val="16"/>
      <w:szCs w:val="16"/>
      <w:lang w:eastAsia="zh-CN"/>
    </w:rPr>
  </w:style>
  <w:style w:type="paragraph" w:styleId="Title">
    <w:name w:val="Title"/>
    <w:basedOn w:val="Normal"/>
    <w:link w:val="TitleChar"/>
    <w:qFormat/>
    <w:rsid w:val="003B30BA"/>
    <w:pPr>
      <w:spacing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TitleChar">
    <w:name w:val="Title Char"/>
    <w:basedOn w:val="DefaultParagraphFont"/>
    <w:link w:val="Title"/>
    <w:rsid w:val="003B30BA"/>
    <w:rPr>
      <w:rFonts w:ascii="Arial" w:eastAsia="Times New Roman" w:hAnsi="Arial" w:cs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924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43E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924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43E"/>
    <w:rPr>
      <w:sz w:val="22"/>
      <w:szCs w:val="22"/>
      <w:lang w:eastAsia="zh-CN"/>
    </w:rPr>
  </w:style>
  <w:style w:type="paragraph" w:customStyle="1" w:styleId="DefinitionTerm">
    <w:name w:val="Definition Term"/>
    <w:basedOn w:val="Normal"/>
    <w:next w:val="Normal"/>
    <w:rsid w:val="00961395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4">
    <w:name w:val="H4"/>
    <w:basedOn w:val="Normal"/>
    <w:next w:val="Normal"/>
    <w:rsid w:val="00961395"/>
    <w:pPr>
      <w:keepNext/>
      <w:snapToGri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159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table" w:styleId="TableGrid">
    <w:name w:val="Table Grid"/>
    <w:basedOn w:val="TableNormal"/>
    <w:uiPriority w:val="59"/>
    <w:rsid w:val="00D67D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Normal"/>
    <w:rsid w:val="00C8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4E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14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307B-D912-4397-ADB5-08B0F265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uco</dc:creator>
  <cp:keywords/>
  <cp:lastModifiedBy>Igor Bućo</cp:lastModifiedBy>
  <cp:revision>4</cp:revision>
  <cp:lastPrinted>2019-07-04T21:28:00Z</cp:lastPrinted>
  <dcterms:created xsi:type="dcterms:W3CDTF">2019-08-27T07:56:00Z</dcterms:created>
  <dcterms:modified xsi:type="dcterms:W3CDTF">2021-02-05T01:55:00Z</dcterms:modified>
</cp:coreProperties>
</file>